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701"/>
        <w:gridCol w:w="1134"/>
        <w:gridCol w:w="1275"/>
        <w:gridCol w:w="1134"/>
        <w:gridCol w:w="993"/>
        <w:gridCol w:w="1134"/>
        <w:gridCol w:w="1134"/>
        <w:gridCol w:w="960"/>
        <w:gridCol w:w="1308"/>
        <w:gridCol w:w="1275"/>
        <w:gridCol w:w="1275"/>
      </w:tblGrid>
      <w:tr w:rsidR="008E2F04" w:rsidTr="00ED7A9C">
        <w:tc>
          <w:tcPr>
            <w:tcW w:w="15592" w:type="dxa"/>
            <w:gridSpan w:val="13"/>
            <w:shd w:val="clear" w:color="auto" w:fill="auto"/>
          </w:tcPr>
          <w:p w:rsidR="008E2F04" w:rsidRDefault="008E2F04" w:rsidP="00BC21D9">
            <w:pPr>
              <w:jc w:val="center"/>
            </w:pPr>
            <w:r>
              <w:t>Сведения</w:t>
            </w:r>
          </w:p>
          <w:p w:rsidR="003D09B4" w:rsidRDefault="008E2F04" w:rsidP="003D09B4">
            <w:pPr>
              <w:jc w:val="center"/>
            </w:pPr>
            <w:r>
              <w:t>о доходах, расходах, об имуществе и обязательствах имущественного характера муниципальных служащих</w:t>
            </w:r>
            <w:r w:rsidR="00243B2D">
              <w:t xml:space="preserve"> аппарата </w:t>
            </w:r>
            <w:r w:rsidR="00A03E12">
              <w:t>Думы</w:t>
            </w:r>
            <w:r w:rsidR="00243B2D">
              <w:t xml:space="preserve"> </w:t>
            </w:r>
          </w:p>
          <w:p w:rsidR="003D09B4" w:rsidRDefault="00243B2D" w:rsidP="003D09B4">
            <w:pPr>
              <w:jc w:val="center"/>
            </w:pPr>
            <w:bookmarkStart w:id="0" w:name="_GoBack"/>
            <w:bookmarkEnd w:id="0"/>
            <w:r>
              <w:t xml:space="preserve">Труновского муниципального </w:t>
            </w:r>
            <w:r w:rsidR="00A03E12">
              <w:t>округа</w:t>
            </w:r>
            <w:r>
              <w:t xml:space="preserve"> Ставропольского края</w:t>
            </w:r>
            <w:r w:rsidR="008E2F04">
              <w:t>,</w:t>
            </w:r>
            <w:r w:rsidR="003D09B4">
              <w:t xml:space="preserve"> </w:t>
            </w:r>
            <w:r w:rsidR="008E2F04">
              <w:t>а также супруг (супруг</w:t>
            </w:r>
            <w:r>
              <w:t>ов</w:t>
            </w:r>
            <w:r w:rsidR="008E2F04">
              <w:t xml:space="preserve">) и несовершеннолетних детей </w:t>
            </w:r>
          </w:p>
          <w:p w:rsidR="008E2F04" w:rsidRDefault="008E2F04" w:rsidP="003D09B4">
            <w:pPr>
              <w:jc w:val="center"/>
            </w:pPr>
            <w:r>
              <w:t>за период с 1 января 20</w:t>
            </w:r>
            <w:r w:rsidR="00A03E12">
              <w:t>2</w:t>
            </w:r>
            <w:r w:rsidR="005F48CE">
              <w:t>1</w:t>
            </w:r>
            <w:r>
              <w:t xml:space="preserve"> г. по 31 декабря 20</w:t>
            </w:r>
            <w:r w:rsidR="00A03E12">
              <w:t>2</w:t>
            </w:r>
            <w:r w:rsidR="005F48CE">
              <w:t>1</w:t>
            </w:r>
            <w:r>
              <w:t xml:space="preserve"> г. </w:t>
            </w:r>
          </w:p>
        </w:tc>
      </w:tr>
      <w:tr w:rsidR="008E2F04" w:rsidRPr="00F31DC8" w:rsidTr="00ED7A9C">
        <w:tc>
          <w:tcPr>
            <w:tcW w:w="426" w:type="dxa"/>
            <w:vMerge w:val="restart"/>
            <w:shd w:val="clear" w:color="auto" w:fill="auto"/>
          </w:tcPr>
          <w:p w:rsidR="008E2F04" w:rsidRDefault="008E2F04" w:rsidP="00BC21D9">
            <w: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Фамилия и </w:t>
            </w:r>
            <w:proofErr w:type="spellStart"/>
            <w:r w:rsidRPr="00F31DC8">
              <w:rPr>
                <w:sz w:val="20"/>
                <w:szCs w:val="20"/>
              </w:rPr>
              <w:t>инициа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лы</w:t>
            </w:r>
            <w:proofErr w:type="spellEnd"/>
            <w:r w:rsidRPr="00F31DC8">
              <w:rPr>
                <w:sz w:val="20"/>
                <w:szCs w:val="20"/>
              </w:rPr>
              <w:t xml:space="preserve"> лица, чьи </w:t>
            </w:r>
            <w:proofErr w:type="spellStart"/>
            <w:r w:rsidRPr="00F31DC8">
              <w:rPr>
                <w:sz w:val="20"/>
                <w:szCs w:val="20"/>
              </w:rPr>
              <w:t>сведе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я</w:t>
            </w:r>
            <w:proofErr w:type="spellEnd"/>
            <w:r w:rsidRPr="00F31DC8">
              <w:rPr>
                <w:sz w:val="20"/>
                <w:szCs w:val="20"/>
              </w:rPr>
              <w:t xml:space="preserve">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ы недвижимости, находящиеся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Транспорт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ые</w:t>
            </w:r>
            <w:proofErr w:type="spellEnd"/>
            <w:r w:rsidRPr="00F31DC8">
              <w:rPr>
                <w:sz w:val="20"/>
                <w:szCs w:val="20"/>
              </w:rPr>
              <w:t xml:space="preserve"> сред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ства</w:t>
            </w:r>
            <w:proofErr w:type="spellEnd"/>
            <w:r w:rsidRPr="00F31DC8">
              <w:rPr>
                <w:sz w:val="20"/>
                <w:szCs w:val="20"/>
              </w:rPr>
              <w:t xml:space="preserve"> (вид,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щий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годовой дохо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ведения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об </w:t>
            </w:r>
            <w:proofErr w:type="spellStart"/>
            <w:r w:rsidRPr="00F31DC8">
              <w:rPr>
                <w:sz w:val="20"/>
                <w:szCs w:val="20"/>
              </w:rPr>
              <w:t>источ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ках</w:t>
            </w:r>
            <w:proofErr w:type="spell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олучения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редств, за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чет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которых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овершена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делка (вид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приобре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тенного</w:t>
            </w:r>
            <w:proofErr w:type="spell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мущества,</w:t>
            </w:r>
            <w:r w:rsidRPr="00F31DC8">
              <w:rPr>
                <w:sz w:val="20"/>
                <w:szCs w:val="20"/>
              </w:rPr>
              <w:t>источники</w:t>
            </w:r>
            <w:proofErr w:type="spellEnd"/>
            <w:proofErr w:type="gramEnd"/>
            <w:r w:rsidRPr="00F31DC8">
              <w:rPr>
                <w:sz w:val="20"/>
                <w:szCs w:val="20"/>
              </w:rPr>
              <w:t>)</w:t>
            </w:r>
          </w:p>
        </w:tc>
      </w:tr>
      <w:tr w:rsidR="008E2F04" w:rsidRPr="00F31DC8" w:rsidTr="00ED7A9C">
        <w:tc>
          <w:tcPr>
            <w:tcW w:w="426" w:type="dxa"/>
            <w:vMerge/>
            <w:shd w:val="clear" w:color="auto" w:fill="auto"/>
          </w:tcPr>
          <w:p w:rsidR="008E2F04" w:rsidRDefault="008E2F04" w:rsidP="00BC21D9"/>
        </w:tc>
        <w:tc>
          <w:tcPr>
            <w:tcW w:w="1843" w:type="dxa"/>
            <w:vMerge/>
            <w:shd w:val="clear" w:color="auto" w:fill="auto"/>
          </w:tcPr>
          <w:p w:rsidR="008E2F04" w:rsidRDefault="008E2F04" w:rsidP="00BC21D9"/>
        </w:tc>
        <w:tc>
          <w:tcPr>
            <w:tcW w:w="1701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и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и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обственно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лощадь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трана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распо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ложе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Вид 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60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трана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располо</w:t>
            </w:r>
            <w:proofErr w:type="spellEnd"/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8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</w:tr>
      <w:tr w:rsidR="008E2F04" w:rsidRPr="00F31DC8" w:rsidTr="00ED7A9C">
        <w:tc>
          <w:tcPr>
            <w:tcW w:w="426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3</w:t>
            </w:r>
          </w:p>
        </w:tc>
      </w:tr>
      <w:tr w:rsidR="00C82718" w:rsidRPr="00361BBC" w:rsidTr="00F2170F">
        <w:trPr>
          <w:trHeight w:val="720"/>
        </w:trPr>
        <w:tc>
          <w:tcPr>
            <w:tcW w:w="426" w:type="dxa"/>
            <w:vMerge w:val="restart"/>
            <w:shd w:val="clear" w:color="auto" w:fill="auto"/>
          </w:tcPr>
          <w:p w:rsidR="00C82718" w:rsidRPr="00F31DC8" w:rsidRDefault="00C82718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Столбова Мария Рафаи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2718" w:rsidRPr="00ED2B9A" w:rsidRDefault="00C82718" w:rsidP="0051308D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 xml:space="preserve">Управляющий делами </w:t>
            </w:r>
            <w:proofErr w:type="gramStart"/>
            <w:r w:rsidRPr="00ED2B9A">
              <w:rPr>
                <w:i/>
                <w:sz w:val="20"/>
                <w:szCs w:val="20"/>
              </w:rPr>
              <w:t>Думы  ТМО</w:t>
            </w:r>
            <w:proofErr w:type="gramEnd"/>
            <w:r w:rsidRPr="00ED2B9A">
              <w:rPr>
                <w:i/>
                <w:sz w:val="20"/>
                <w:szCs w:val="20"/>
              </w:rPr>
              <w:t xml:space="preserve"> </w:t>
            </w:r>
            <w:r w:rsidR="00CD4138">
              <w:rPr>
                <w:i/>
                <w:sz w:val="20"/>
                <w:szCs w:val="20"/>
              </w:rPr>
              <w:t>СК</w:t>
            </w:r>
          </w:p>
        </w:tc>
        <w:tc>
          <w:tcPr>
            <w:tcW w:w="1134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 xml:space="preserve">общая долевая </w:t>
            </w:r>
          </w:p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0</w:t>
            </w:r>
          </w:p>
        </w:tc>
        <w:tc>
          <w:tcPr>
            <w:tcW w:w="993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500,00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2170F" w:rsidRDefault="00F2170F" w:rsidP="00F2170F">
            <w:pPr>
              <w:jc w:val="center"/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>автомобиль</w:t>
            </w:r>
          </w:p>
          <w:p w:rsidR="00C82718" w:rsidRPr="00ED2B9A" w:rsidRDefault="00C82718" w:rsidP="00F2170F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2B9A"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885,4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718" w:rsidRPr="00ED2B9A" w:rsidRDefault="00C82718" w:rsidP="00B4451D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</w:tr>
      <w:tr w:rsidR="00C82718" w:rsidRPr="00361BBC" w:rsidTr="00ED7A9C">
        <w:trPr>
          <w:trHeight w:val="185"/>
        </w:trPr>
        <w:tc>
          <w:tcPr>
            <w:tcW w:w="426" w:type="dxa"/>
            <w:vMerge/>
            <w:shd w:val="clear" w:color="auto" w:fill="auto"/>
          </w:tcPr>
          <w:p w:rsidR="00C82718" w:rsidRPr="00F31DC8" w:rsidRDefault="00C82718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C82718" w:rsidRPr="00ED2B9A" w:rsidRDefault="00C82718" w:rsidP="0052073E">
            <w:pPr>
              <w:rPr>
                <w:bCs/>
                <w:i/>
                <w:color w:val="31313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718" w:rsidRPr="00ED2B9A" w:rsidRDefault="00C8271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718" w:rsidRPr="00ED2B9A" w:rsidRDefault="00C82718" w:rsidP="00B4451D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</w:p>
        </w:tc>
      </w:tr>
      <w:tr w:rsidR="00EE4168" w:rsidRPr="00F31DC8" w:rsidTr="00EE4168">
        <w:trPr>
          <w:trHeight w:val="587"/>
        </w:trPr>
        <w:tc>
          <w:tcPr>
            <w:tcW w:w="426" w:type="dxa"/>
            <w:vMerge/>
            <w:shd w:val="clear" w:color="auto" w:fill="auto"/>
          </w:tcPr>
          <w:p w:rsidR="00EE4168" w:rsidRPr="00F31DC8" w:rsidRDefault="00EE4168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4168" w:rsidRPr="00ED2B9A" w:rsidRDefault="00EE4168" w:rsidP="00BC21D9">
            <w:pPr>
              <w:ind w:right="33"/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4168" w:rsidRPr="00ED2B9A" w:rsidRDefault="00EE4168" w:rsidP="00772A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4168" w:rsidRPr="00ED2B9A" w:rsidRDefault="00EE4168" w:rsidP="00772A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960" w:type="dxa"/>
            <w:shd w:val="clear" w:color="auto" w:fill="auto"/>
          </w:tcPr>
          <w:p w:rsidR="00EE4168" w:rsidRPr="00ED2B9A" w:rsidRDefault="00EE4168" w:rsidP="00772AD1">
            <w:pPr>
              <w:jc w:val="center"/>
              <w:rPr>
                <w:i/>
                <w:sz w:val="20"/>
                <w:szCs w:val="20"/>
              </w:rPr>
            </w:pPr>
            <w:r w:rsidRPr="00C82718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4168" w:rsidRPr="00ED2B9A" w:rsidRDefault="00EE4168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нет</w:t>
            </w:r>
          </w:p>
        </w:tc>
      </w:tr>
      <w:tr w:rsidR="00F2170F" w:rsidTr="00744CFC">
        <w:trPr>
          <w:trHeight w:val="845"/>
        </w:trPr>
        <w:tc>
          <w:tcPr>
            <w:tcW w:w="426" w:type="dxa"/>
            <w:vMerge w:val="restart"/>
            <w:shd w:val="clear" w:color="auto" w:fill="auto"/>
          </w:tcPr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sz w:val="20"/>
                <w:szCs w:val="20"/>
              </w:rPr>
            </w:pPr>
          </w:p>
          <w:p w:rsidR="00F2170F" w:rsidRDefault="00F2170F" w:rsidP="00304993">
            <w:pPr>
              <w:rPr>
                <w:sz w:val="20"/>
                <w:szCs w:val="20"/>
              </w:rPr>
            </w:pPr>
          </w:p>
          <w:p w:rsidR="00F2170F" w:rsidRPr="00F31DC8" w:rsidRDefault="00F2170F" w:rsidP="00015B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Подлипная</w:t>
            </w:r>
            <w:proofErr w:type="spellEnd"/>
          </w:p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атьяна</w:t>
            </w:r>
          </w:p>
          <w:p w:rsidR="00F2170F" w:rsidRPr="00ED2B9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70F" w:rsidRPr="00ED2B9A" w:rsidRDefault="00F2170F" w:rsidP="003A30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специалист Думы</w:t>
            </w:r>
            <w:r w:rsidRPr="00ED2B9A">
              <w:rPr>
                <w:i/>
                <w:sz w:val="20"/>
                <w:szCs w:val="20"/>
              </w:rPr>
              <w:t xml:space="preserve"> ТМО</w:t>
            </w:r>
            <w:r w:rsidR="00CD4138">
              <w:rPr>
                <w:i/>
                <w:sz w:val="20"/>
                <w:szCs w:val="20"/>
              </w:rPr>
              <w:t xml:space="preserve"> СК</w:t>
            </w: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BC21D9">
            <w:pPr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  <w:p w:rsidR="00F2170F" w:rsidRPr="00ED2B9A" w:rsidRDefault="00F2170F" w:rsidP="00BC21D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170F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D2B9A">
              <w:rPr>
                <w:i/>
                <w:sz w:val="20"/>
                <w:szCs w:val="20"/>
              </w:rPr>
              <w:t>бщая долевая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F2170F" w:rsidRPr="00ED2B9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70F" w:rsidRPr="00ED2B9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70F" w:rsidRPr="00ED2B9A" w:rsidRDefault="00F2170F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F2170F" w:rsidRPr="00ED2B9A" w:rsidRDefault="00F2170F" w:rsidP="00BC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2170F" w:rsidRPr="00ED2B9A" w:rsidRDefault="00F2170F" w:rsidP="00BC21D9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ED2B9A">
              <w:rPr>
                <w:i/>
                <w:sz w:val="20"/>
                <w:szCs w:val="20"/>
              </w:rPr>
              <w:t>нет</w:t>
            </w:r>
          </w:p>
          <w:p w:rsidR="00F2170F" w:rsidRPr="00ED2B9A" w:rsidRDefault="00F2170F" w:rsidP="006167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170F" w:rsidRPr="00ED2B9A" w:rsidRDefault="00F2170F" w:rsidP="00BC21D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9068,07</w:t>
            </w:r>
          </w:p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170F" w:rsidRPr="00ED2B9A" w:rsidRDefault="00F2170F" w:rsidP="00BC21D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ED2B9A">
              <w:rPr>
                <w:i/>
                <w:sz w:val="20"/>
                <w:szCs w:val="20"/>
              </w:rPr>
              <w:t>нет</w:t>
            </w:r>
          </w:p>
          <w:p w:rsidR="00F2170F" w:rsidRDefault="00F2170F" w:rsidP="00616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2170F" w:rsidRDefault="00F2170F" w:rsidP="006167F2">
            <w:pPr>
              <w:rPr>
                <w:sz w:val="20"/>
                <w:szCs w:val="20"/>
              </w:rPr>
            </w:pPr>
          </w:p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</w:tr>
      <w:tr w:rsidR="00F2170F" w:rsidTr="00ED7A9C"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616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6167F2">
            <w:pPr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земельный участок</w:t>
            </w:r>
          </w:p>
          <w:p w:rsidR="00F2170F" w:rsidRPr="00ED2B9A" w:rsidRDefault="00F2170F" w:rsidP="006167F2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170F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D2B9A">
              <w:rPr>
                <w:i/>
                <w:sz w:val="20"/>
                <w:szCs w:val="20"/>
              </w:rPr>
              <w:t>бщая долевая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/12 доли)</w:t>
            </w: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</w:tr>
      <w:tr w:rsidR="00F2170F" w:rsidTr="00ED7A9C"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616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2170F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D2B9A">
              <w:rPr>
                <w:i/>
                <w:sz w:val="20"/>
                <w:szCs w:val="20"/>
              </w:rPr>
              <w:t>бщая долевая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</w:tr>
      <w:tr w:rsidR="00F2170F" w:rsidTr="00ED7A9C"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616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2170F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D2B9A">
              <w:rPr>
                <w:i/>
                <w:sz w:val="20"/>
                <w:szCs w:val="20"/>
              </w:rPr>
              <w:t>бщая долевая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/12 доли)</w:t>
            </w:r>
          </w:p>
        </w:tc>
        <w:tc>
          <w:tcPr>
            <w:tcW w:w="1134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F2170F" w:rsidRPr="00ED2B9A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2170F" w:rsidRPr="00ED2B9A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Default="00F2170F" w:rsidP="006167F2">
            <w:pPr>
              <w:rPr>
                <w:sz w:val="20"/>
                <w:szCs w:val="20"/>
              </w:rPr>
            </w:pPr>
          </w:p>
        </w:tc>
      </w:tr>
      <w:tr w:rsidR="00F2170F" w:rsidRPr="002344DC" w:rsidTr="00F2170F">
        <w:trPr>
          <w:trHeight w:val="165"/>
        </w:trPr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F2170F" w:rsidRPr="004C6B0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F2170F" w:rsidRPr="006167F2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 xml:space="preserve">общая долевая </w:t>
            </w:r>
          </w:p>
          <w:p w:rsidR="00F2170F" w:rsidRPr="00F31DC8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>(1/12 доли</w:t>
            </w:r>
          </w:p>
        </w:tc>
        <w:tc>
          <w:tcPr>
            <w:tcW w:w="1134" w:type="dxa"/>
            <w:shd w:val="clear" w:color="auto" w:fill="auto"/>
          </w:tcPr>
          <w:p w:rsidR="00F2170F" w:rsidRPr="008F080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2170F" w:rsidRPr="00B87A2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87A28">
              <w:rPr>
                <w:i/>
                <w:sz w:val="20"/>
                <w:szCs w:val="20"/>
              </w:rPr>
              <w:t>автомобиль</w:t>
            </w:r>
            <w:r>
              <w:rPr>
                <w:i/>
                <w:sz w:val="20"/>
                <w:szCs w:val="20"/>
              </w:rPr>
              <w:t>Фольксваген</w:t>
            </w:r>
            <w:proofErr w:type="spellEnd"/>
            <w:r>
              <w:rPr>
                <w:i/>
                <w:sz w:val="20"/>
                <w:szCs w:val="20"/>
              </w:rPr>
              <w:t xml:space="preserve"> Поло</w:t>
            </w:r>
          </w:p>
          <w:p w:rsidR="00F2170F" w:rsidRPr="00B87A2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 w:rsidRPr="00B87A2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457,76</w:t>
            </w:r>
          </w:p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170F" w:rsidRDefault="00F2170F" w:rsidP="00ED2B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  <w:p w:rsidR="00F2170F" w:rsidRDefault="00F2170F" w:rsidP="00ED2B9A">
            <w:pPr>
              <w:jc w:val="center"/>
              <w:rPr>
                <w:i/>
                <w:sz w:val="20"/>
                <w:szCs w:val="20"/>
              </w:rPr>
            </w:pPr>
          </w:p>
          <w:p w:rsidR="00F2170F" w:rsidRDefault="00F2170F" w:rsidP="00ED2B9A">
            <w:pPr>
              <w:jc w:val="center"/>
              <w:rPr>
                <w:i/>
                <w:sz w:val="20"/>
                <w:szCs w:val="20"/>
              </w:rPr>
            </w:pPr>
          </w:p>
          <w:p w:rsidR="00F2170F" w:rsidRPr="002344DC" w:rsidRDefault="00F2170F" w:rsidP="00ED2B9A">
            <w:pPr>
              <w:jc w:val="center"/>
              <w:rPr>
                <w:rStyle w:val="a3"/>
              </w:rPr>
            </w:pPr>
          </w:p>
        </w:tc>
      </w:tr>
      <w:tr w:rsidR="00F2170F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артира</w:t>
            </w:r>
          </w:p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170F" w:rsidRPr="006167F2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 xml:space="preserve">общая долевая </w:t>
            </w:r>
          </w:p>
          <w:p w:rsidR="00F2170F" w:rsidRPr="00F31DC8" w:rsidRDefault="00F2170F" w:rsidP="006167F2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>(1/12 доли</w:t>
            </w:r>
          </w:p>
        </w:tc>
        <w:tc>
          <w:tcPr>
            <w:tcW w:w="1134" w:type="dxa"/>
            <w:shd w:val="clear" w:color="auto" w:fill="auto"/>
          </w:tcPr>
          <w:p w:rsidR="00F2170F" w:rsidRPr="008F080A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2170F" w:rsidRPr="00B87A2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Pr="00F31DC8" w:rsidRDefault="00F2170F" w:rsidP="00BC21D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2170F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 w:rsidRPr="00B814A4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F2170F" w:rsidRPr="006167F2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 xml:space="preserve">общая долевая </w:t>
            </w:r>
          </w:p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>(1/12 доли</w:t>
            </w:r>
          </w:p>
        </w:tc>
        <w:tc>
          <w:tcPr>
            <w:tcW w:w="1134" w:type="dxa"/>
            <w:shd w:val="clear" w:color="auto" w:fill="auto"/>
          </w:tcPr>
          <w:p w:rsidR="00F2170F" w:rsidRPr="008F080A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70F" w:rsidRPr="00ED2B9A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170F" w:rsidRPr="00F2170F" w:rsidRDefault="00F2170F" w:rsidP="00F2170F">
            <w:pPr>
              <w:rPr>
                <w:i/>
                <w:sz w:val="20"/>
                <w:szCs w:val="20"/>
              </w:rPr>
            </w:pPr>
            <w:r w:rsidRPr="00F2170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F2170F" w:rsidRPr="00F2170F" w:rsidRDefault="00F2170F" w:rsidP="00F2170F">
            <w:pPr>
              <w:rPr>
                <w:i/>
                <w:sz w:val="20"/>
                <w:szCs w:val="20"/>
              </w:rPr>
            </w:pPr>
            <w:r w:rsidRPr="00F2170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2170F" w:rsidRPr="00ED2B9A" w:rsidRDefault="00F2170F" w:rsidP="00F2170F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ED2B9A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F2170F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70F" w:rsidRPr="00B814A4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артира</w:t>
            </w:r>
          </w:p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170F" w:rsidRPr="006167F2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 xml:space="preserve">общая долевая </w:t>
            </w:r>
          </w:p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 w:rsidRPr="006167F2">
              <w:rPr>
                <w:i/>
                <w:sz w:val="20"/>
                <w:szCs w:val="20"/>
              </w:rPr>
              <w:t>(1/12 доли</w:t>
            </w:r>
          </w:p>
        </w:tc>
        <w:tc>
          <w:tcPr>
            <w:tcW w:w="1134" w:type="dxa"/>
            <w:shd w:val="clear" w:color="auto" w:fill="auto"/>
          </w:tcPr>
          <w:p w:rsidR="00F2170F" w:rsidRPr="008F080A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F2170F" w:rsidRPr="00F31DC8" w:rsidRDefault="00F2170F" w:rsidP="00F217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170F" w:rsidRDefault="00F2170F" w:rsidP="00F2170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4138" w:rsidRPr="00F31DC8" w:rsidTr="00304993">
        <w:trPr>
          <w:trHeight w:val="572"/>
        </w:trPr>
        <w:tc>
          <w:tcPr>
            <w:tcW w:w="426" w:type="dxa"/>
            <w:vMerge w:val="restart"/>
            <w:shd w:val="clear" w:color="auto" w:fill="auto"/>
          </w:tcPr>
          <w:p w:rsidR="00CD4138" w:rsidRPr="00F31DC8" w:rsidRDefault="00CD4138" w:rsidP="002C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амкова</w:t>
            </w:r>
            <w:proofErr w:type="spellEnd"/>
            <w:r>
              <w:rPr>
                <w:i/>
                <w:sz w:val="20"/>
                <w:szCs w:val="20"/>
              </w:rPr>
              <w:t xml:space="preserve"> Наталья</w:t>
            </w:r>
          </w:p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4138" w:rsidRPr="00F31DC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специалист Думы</w:t>
            </w:r>
            <w:r w:rsidRPr="00ED2B9A">
              <w:rPr>
                <w:i/>
                <w:sz w:val="20"/>
                <w:szCs w:val="20"/>
              </w:rPr>
              <w:t xml:space="preserve"> ТМО</w:t>
            </w:r>
            <w:r>
              <w:rPr>
                <w:i/>
                <w:sz w:val="20"/>
                <w:szCs w:val="20"/>
              </w:rPr>
              <w:t xml:space="preserve"> 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4138" w:rsidRPr="00ED2B9A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1</w:t>
            </w:r>
          </w:p>
        </w:tc>
        <w:tc>
          <w:tcPr>
            <w:tcW w:w="960" w:type="dxa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7293,2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CD4138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138" w:rsidRPr="002C47D9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4138" w:rsidRPr="002C47D9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4138" w:rsidRPr="002C47D9" w:rsidRDefault="00CD4138" w:rsidP="002C47D9">
            <w:pPr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3,0</w:t>
            </w:r>
          </w:p>
        </w:tc>
        <w:tc>
          <w:tcPr>
            <w:tcW w:w="960" w:type="dxa"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138" w:rsidRDefault="00CD4138" w:rsidP="002C47D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3555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443555" w:rsidRPr="00F31DC8" w:rsidRDefault="00443555" w:rsidP="00214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555" w:rsidRPr="00F31DC8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3555" w:rsidRPr="002C47D9" w:rsidRDefault="00443555" w:rsidP="00214086">
            <w:pPr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43555" w:rsidRDefault="00443555" w:rsidP="00214086">
            <w:r w:rsidRPr="003C6D70">
              <w:rPr>
                <w:i/>
                <w:sz w:val="20"/>
                <w:szCs w:val="20"/>
              </w:rPr>
              <w:t>индивидуальна</w:t>
            </w:r>
            <w:r>
              <w:rPr>
                <w:i/>
                <w:sz w:val="20"/>
                <w:szCs w:val="20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3,0</w:t>
            </w:r>
          </w:p>
        </w:tc>
        <w:tc>
          <w:tcPr>
            <w:tcW w:w="993" w:type="dxa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555" w:rsidRDefault="009142E1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555" w:rsidRDefault="009142E1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443555" w:rsidRDefault="009142E1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shd w:val="clear" w:color="auto" w:fill="auto"/>
          </w:tcPr>
          <w:p w:rsidR="00443555" w:rsidRPr="006E7BB4" w:rsidRDefault="00443555" w:rsidP="00214086">
            <w:r w:rsidRPr="006E7BB4">
              <w:rPr>
                <w:sz w:val="20"/>
                <w:szCs w:val="20"/>
              </w:rPr>
              <w:t>автомобиль Лада</w:t>
            </w:r>
            <w:r>
              <w:rPr>
                <w:sz w:val="20"/>
                <w:szCs w:val="20"/>
              </w:rPr>
              <w:t xml:space="preserve"> Вес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7813,7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443555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443555" w:rsidRPr="00F31DC8" w:rsidRDefault="00443555" w:rsidP="00214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555" w:rsidRPr="00F31DC8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3555" w:rsidRPr="00ED2B9A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 w:rsidRPr="00ED2B9A">
              <w:rPr>
                <w:i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43555" w:rsidRDefault="00443555" w:rsidP="00214086">
            <w:r w:rsidRPr="003C6D70">
              <w:rPr>
                <w:i/>
                <w:sz w:val="20"/>
                <w:szCs w:val="20"/>
              </w:rPr>
              <w:t>индивидуальна</w:t>
            </w:r>
            <w:r>
              <w:rPr>
                <w:i/>
                <w:sz w:val="20"/>
                <w:szCs w:val="20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1</w:t>
            </w:r>
          </w:p>
        </w:tc>
        <w:tc>
          <w:tcPr>
            <w:tcW w:w="993" w:type="dxa"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  <w:r w:rsidRPr="002C47D9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443555" w:rsidRPr="00214086" w:rsidRDefault="00443555" w:rsidP="00214086">
            <w:pPr>
              <w:jc w:val="center"/>
              <w:rPr>
                <w:sz w:val="20"/>
                <w:szCs w:val="20"/>
              </w:rPr>
            </w:pPr>
            <w:r w:rsidRPr="00214086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275" w:type="dxa"/>
            <w:vMerge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3555" w:rsidRDefault="00443555" w:rsidP="0021408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77CDD" w:rsidRPr="003A3083" w:rsidRDefault="00F77CDD" w:rsidP="00ED2B9A"/>
    <w:sectPr w:rsidR="00F77CDD" w:rsidRPr="003A3083" w:rsidSect="008E2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32"/>
    <w:rsid w:val="00015BEE"/>
    <w:rsid w:val="000A6EA8"/>
    <w:rsid w:val="0014111E"/>
    <w:rsid w:val="0016614B"/>
    <w:rsid w:val="001B6E11"/>
    <w:rsid w:val="00214086"/>
    <w:rsid w:val="00243B2D"/>
    <w:rsid w:val="00273EAD"/>
    <w:rsid w:val="002C47D9"/>
    <w:rsid w:val="00304993"/>
    <w:rsid w:val="00334271"/>
    <w:rsid w:val="003A3083"/>
    <w:rsid w:val="003D09B4"/>
    <w:rsid w:val="003E27D9"/>
    <w:rsid w:val="00443555"/>
    <w:rsid w:val="004A6C44"/>
    <w:rsid w:val="0051308D"/>
    <w:rsid w:val="0052073E"/>
    <w:rsid w:val="005F48CE"/>
    <w:rsid w:val="006167F2"/>
    <w:rsid w:val="006E7BB4"/>
    <w:rsid w:val="00744CFC"/>
    <w:rsid w:val="00757BAD"/>
    <w:rsid w:val="007D09E1"/>
    <w:rsid w:val="007F556A"/>
    <w:rsid w:val="00856997"/>
    <w:rsid w:val="0088673E"/>
    <w:rsid w:val="008B3DDE"/>
    <w:rsid w:val="008B7FF2"/>
    <w:rsid w:val="008E2F04"/>
    <w:rsid w:val="008F080A"/>
    <w:rsid w:val="009142E1"/>
    <w:rsid w:val="00A03E12"/>
    <w:rsid w:val="00A75A35"/>
    <w:rsid w:val="00A8545A"/>
    <w:rsid w:val="00AA7F59"/>
    <w:rsid w:val="00B4451D"/>
    <w:rsid w:val="00B814A4"/>
    <w:rsid w:val="00B84F1F"/>
    <w:rsid w:val="00B87A28"/>
    <w:rsid w:val="00BD21AC"/>
    <w:rsid w:val="00C82718"/>
    <w:rsid w:val="00CD4138"/>
    <w:rsid w:val="00D22530"/>
    <w:rsid w:val="00DB3132"/>
    <w:rsid w:val="00DF12C0"/>
    <w:rsid w:val="00E3668A"/>
    <w:rsid w:val="00EC7FAC"/>
    <w:rsid w:val="00ED2B9A"/>
    <w:rsid w:val="00ED7A9C"/>
    <w:rsid w:val="00EE4168"/>
    <w:rsid w:val="00F2170F"/>
    <w:rsid w:val="00F233EB"/>
    <w:rsid w:val="00F6766A"/>
    <w:rsid w:val="00F770F6"/>
    <w:rsid w:val="00F7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D9D69-0DC8-4128-B221-D3CC073C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E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0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934E-55D5-4808-A692-AA70FB08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PC</cp:lastModifiedBy>
  <cp:revision>14</cp:revision>
  <cp:lastPrinted>2018-04-27T04:53:00Z</cp:lastPrinted>
  <dcterms:created xsi:type="dcterms:W3CDTF">2022-05-05T08:21:00Z</dcterms:created>
  <dcterms:modified xsi:type="dcterms:W3CDTF">2022-05-13T06:29:00Z</dcterms:modified>
</cp:coreProperties>
</file>